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306D0">
        <w:rPr>
          <w:rFonts w:ascii="Times New Roman" w:hAnsi="Times New Roman" w:cs="Times New Roman"/>
          <w:b/>
          <w:sz w:val="24"/>
          <w:szCs w:val="24"/>
        </w:rPr>
        <w:t>1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E306D0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75F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72FA8">
        <w:rPr>
          <w:rFonts w:ascii="Times New Roman" w:hAnsi="Times New Roman" w:cs="Times New Roman"/>
          <w:b/>
          <w:sz w:val="24"/>
          <w:szCs w:val="24"/>
        </w:rPr>
        <w:t>1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01562D" w:rsidRDefault="0001562D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первый заместитель главы города – директор </w:t>
      </w:r>
      <w:r w:rsidR="0001562D">
        <w:rPr>
          <w:rFonts w:ascii="Times New Roman" w:hAnsi="Times New Roman" w:cs="Times New Roman"/>
          <w:bCs/>
          <w:sz w:val="24"/>
          <w:szCs w:val="24"/>
        </w:rPr>
        <w:t>Д</w:t>
      </w:r>
      <w:r w:rsidRPr="008D2A47">
        <w:rPr>
          <w:rFonts w:ascii="Times New Roman" w:hAnsi="Times New Roman" w:cs="Times New Roman"/>
          <w:bCs/>
          <w:sz w:val="24"/>
          <w:szCs w:val="24"/>
        </w:rPr>
        <w:t>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75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архитектуры и градостроительства </w:t>
      </w:r>
      <w:r w:rsidR="0001562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артамента муниципальной собственности и градостроительства администрации города Югорска;</w:t>
      </w:r>
    </w:p>
    <w:p w:rsidR="00E306D0" w:rsidRDefault="00E306D0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К. Некрасова </w:t>
      </w:r>
      <w:r>
        <w:rPr>
          <w:rFonts w:ascii="Times New Roman" w:hAnsi="Times New Roman"/>
          <w:sz w:val="24"/>
          <w:szCs w:val="24"/>
        </w:rPr>
        <w:t>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75F01" w:rsidRPr="00F75F01" w:rsidRDefault="00F75F01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рмаков –</w:t>
      </w:r>
      <w:r w:rsidRPr="00F75F0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меститель директора департамента муниципальной собственности и градостроительства;</w:t>
      </w:r>
    </w:p>
    <w:p w:rsidR="00F75F01" w:rsidRPr="00F75F01" w:rsidRDefault="00E306D0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Т. Абдуллаев</w:t>
      </w:r>
      <w:r w:rsid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4C77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 w:rsid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26735F" w:rsidRPr="002673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полняющий обязанности 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местител</w:t>
      </w:r>
      <w:r w:rsidR="002673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914C77" w:rsidRP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иректора Департамента муниципальной собственности и градостроительства</w:t>
      </w:r>
      <w:r w:rsidR="00914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75F01" w:rsidRDefault="00E306D0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данцев</w:t>
      </w:r>
      <w:proofErr w:type="spellEnd"/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14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914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735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ый инженер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 связ</w:t>
      </w:r>
      <w:proofErr w:type="gramStart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и  ООО</w:t>
      </w:r>
      <w:proofErr w:type="gramEnd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азпром </w:t>
      </w:r>
      <w:proofErr w:type="spellStart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»;</w:t>
      </w:r>
    </w:p>
    <w:p w:rsidR="00E108D1" w:rsidRPr="00E108D1" w:rsidRDefault="00E108D1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хале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.А.  </w:t>
      </w:r>
      <w:r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й инженер </w:t>
      </w:r>
      <w:r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ОАО «ЮТЭК - Югорск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75F01" w:rsidRDefault="00914C77" w:rsidP="00F75F0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инкина</w:t>
      </w:r>
      <w:proofErr w:type="spellEnd"/>
      <w:r w:rsidR="00F75F01" w:rsidRPr="00F75F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5F01" w:rsidRPr="00F75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начальника управления экономической политики</w:t>
      </w:r>
      <w:r w:rsidR="0001562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929B7" w:rsidRPr="006929B7" w:rsidRDefault="006929B7" w:rsidP="00F75F01">
      <w:pPr>
        <w:widowControl w:val="0"/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29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.В. Злоб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F75F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85">
        <w:rPr>
          <w:rFonts w:ascii="Times New Roman" w:hAnsi="Times New Roman" w:cs="Times New Roman"/>
          <w:sz w:val="24"/>
          <w:szCs w:val="24"/>
        </w:rPr>
        <w:t>ачальник ТОУ «</w:t>
      </w:r>
      <w:proofErr w:type="spellStart"/>
      <w:r w:rsidRPr="00710585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7105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F2F" w:rsidRDefault="00757F2F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5B" w:rsidRDefault="0079205B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807012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929B7" w:rsidRPr="006929B7" w:rsidRDefault="006929B7" w:rsidP="006929B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6929B7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земельного участка, площадью 5500 кв.м.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в районе автоцентра «Тойота» по ул.Столыпина,</w:t>
      </w:r>
      <w:r w:rsidRPr="006929B7">
        <w:rPr>
          <w:rFonts w:ascii="Times New Roman" w:hAnsi="Times New Roman" w:cs="Times New Roman"/>
          <w:sz w:val="24"/>
          <w:szCs w:val="24"/>
        </w:rPr>
        <w:t xml:space="preserve"> для промышленных целей.</w:t>
      </w:r>
    </w:p>
    <w:p w:rsidR="006929B7" w:rsidRPr="006929B7" w:rsidRDefault="006929B7" w:rsidP="006929B7">
      <w:pPr>
        <w:widowControl w:val="0"/>
        <w:tabs>
          <w:tab w:val="left" w:pos="0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рассмотрение заявления о предоставлении земельного участка, площадью 4000 кв.м. в районе пересечения улиц Южная и Арантурская, под строительство автодрома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6929B7">
        <w:rPr>
          <w:rFonts w:ascii="Times New Roman" w:hAnsi="Times New Roman" w:cs="Times New Roman"/>
          <w:sz w:val="24"/>
          <w:szCs w:val="24"/>
        </w:rPr>
        <w:t xml:space="preserve">рассмотрение заявления об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увеличении земельного участка по ул. Славянская, 18, под размещение пункта ремонта газобалонного оборудования</w:t>
      </w:r>
      <w:r w:rsidRPr="006929B7">
        <w:rPr>
          <w:rFonts w:ascii="Times New Roman" w:hAnsi="Times New Roman" w:cs="Times New Roman"/>
          <w:sz w:val="24"/>
          <w:szCs w:val="24"/>
        </w:rPr>
        <w:t>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sz w:val="24"/>
          <w:szCs w:val="24"/>
        </w:rPr>
        <w:t xml:space="preserve">рассмотрение заявления о согласовании установки столбов по ул. </w:t>
      </w:r>
      <w:proofErr w:type="gramStart"/>
      <w:r w:rsidRPr="006929B7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6929B7">
        <w:rPr>
          <w:rFonts w:ascii="Times New Roman" w:hAnsi="Times New Roman" w:cs="Times New Roman"/>
          <w:sz w:val="24"/>
          <w:szCs w:val="24"/>
        </w:rPr>
        <w:t xml:space="preserve">, напротив входа в офис, расположенного в многоквартирном жилом доме по ул. 40 </w:t>
      </w:r>
      <w:r w:rsidR="0026735F">
        <w:rPr>
          <w:rFonts w:ascii="Times New Roman" w:hAnsi="Times New Roman" w:cs="Times New Roman"/>
          <w:sz w:val="24"/>
          <w:szCs w:val="24"/>
        </w:rPr>
        <w:t>л</w:t>
      </w:r>
      <w:r w:rsidRPr="006929B7">
        <w:rPr>
          <w:rFonts w:ascii="Times New Roman" w:hAnsi="Times New Roman" w:cs="Times New Roman"/>
          <w:sz w:val="24"/>
          <w:szCs w:val="24"/>
        </w:rPr>
        <w:t>ет Победы, 1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земельного участка под установку станции сотовой связи, в районе пересечения улиц Менделеева и Вавилова.</w:t>
      </w:r>
    </w:p>
    <w:p w:rsidR="00A75B48" w:rsidRPr="006929B7" w:rsidRDefault="006929B7" w:rsidP="006929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sz w:val="24"/>
          <w:szCs w:val="24"/>
        </w:rPr>
        <w:t>рассмотрение заявления об изменении вида разрешенного использования земельного участка с кадастровым номером 86:22:0007002:430, на «спортивный клуб».</w:t>
      </w:r>
    </w:p>
    <w:p w:rsidR="00F75F01" w:rsidRDefault="00F75F01" w:rsidP="006929B7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E00CD" w:rsidRDefault="00511A9B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6929B7" w:rsidRPr="006929B7" w:rsidRDefault="006929B7" w:rsidP="006929B7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929B7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B7">
        <w:rPr>
          <w:rFonts w:ascii="Times New Roman" w:hAnsi="Times New Roman" w:cs="Times New Roman"/>
          <w:sz w:val="24"/>
          <w:szCs w:val="24"/>
        </w:rPr>
        <w:t xml:space="preserve"> земельного участка, площадью 5500 кв.м.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в районе автоцентра «Тойота» по ул.Столыпина,</w:t>
      </w:r>
      <w:r w:rsidRPr="006929B7">
        <w:rPr>
          <w:rFonts w:ascii="Times New Roman" w:hAnsi="Times New Roman" w:cs="Times New Roman"/>
          <w:sz w:val="24"/>
          <w:szCs w:val="24"/>
        </w:rPr>
        <w:t xml:space="preserve"> для промышленных целей.</w:t>
      </w:r>
      <w:r>
        <w:rPr>
          <w:rFonts w:ascii="Times New Roman" w:hAnsi="Times New Roman" w:cs="Times New Roman"/>
          <w:sz w:val="24"/>
          <w:szCs w:val="24"/>
        </w:rPr>
        <w:t xml:space="preserve"> Довести до заявителя, что предоставление земельного участка будет осуществляться по дополнительному заявлению, в соответствии с требованиями Земельного Кодекса РФ.</w:t>
      </w:r>
    </w:p>
    <w:p w:rsidR="006929B7" w:rsidRPr="006929B7" w:rsidRDefault="006929B7" w:rsidP="006929B7">
      <w:pPr>
        <w:widowControl w:val="0"/>
        <w:tabs>
          <w:tab w:val="left" w:pos="0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  - 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929B7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, площадью 4000 кв.м. в районе </w:t>
      </w:r>
      <w:r w:rsidR="00FE2EF6">
        <w:rPr>
          <w:rFonts w:ascii="Times New Roman" w:hAnsi="Times New Roman" w:cs="Times New Roman"/>
          <w:noProof/>
          <w:sz w:val="24"/>
          <w:szCs w:val="24"/>
        </w:rPr>
        <w:t>южная промышленной зоны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2EF6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улиц</w:t>
      </w:r>
      <w:r w:rsidR="00FE2EF6">
        <w:rPr>
          <w:rFonts w:ascii="Times New Roman" w:hAnsi="Times New Roman" w:cs="Times New Roman"/>
          <w:noProof/>
          <w:sz w:val="24"/>
          <w:szCs w:val="24"/>
        </w:rPr>
        <w:t>е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Южная, под строительство автодрома. </w:t>
      </w:r>
      <w:r>
        <w:rPr>
          <w:rFonts w:ascii="Times New Roman" w:hAnsi="Times New Roman" w:cs="Times New Roman"/>
          <w:sz w:val="24"/>
          <w:szCs w:val="24"/>
        </w:rPr>
        <w:t>Довести до заявителя, что предоставление земельного участка будет осуществляться по дополнительному заявлению, в соответствии с требованиями Земельного Кодекса РФ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929B7">
        <w:rPr>
          <w:rFonts w:ascii="Times New Roman" w:hAnsi="Times New Roman" w:cs="Times New Roman"/>
          <w:noProof/>
          <w:sz w:val="24"/>
          <w:szCs w:val="24"/>
        </w:rPr>
        <w:t>увелич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по ул. Славянская, 18, под размещение пункта ремонта газобалонного оборудования</w:t>
      </w:r>
      <w:r>
        <w:rPr>
          <w:rFonts w:ascii="Times New Roman" w:hAnsi="Times New Roman" w:cs="Times New Roman"/>
          <w:noProof/>
          <w:sz w:val="24"/>
          <w:szCs w:val="24"/>
        </w:rPr>
        <w:t>, при условии изменения конфигурации земельного участка в соответствии с проектом планировки микрорайона «Северной промышленной зоны»</w:t>
      </w:r>
      <w:r w:rsidRPr="00692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вести до заявителя, что предоставление земельного участка будет осуществляться по дополнительному заявлению, в соответствии с требованиями Земельного Кодекса РФ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26155"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6929B7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926155">
        <w:rPr>
          <w:rFonts w:ascii="Times New Roman" w:hAnsi="Times New Roman" w:cs="Times New Roman"/>
          <w:sz w:val="24"/>
          <w:szCs w:val="24"/>
        </w:rPr>
        <w:t>у</w:t>
      </w:r>
      <w:r w:rsidRPr="006929B7">
        <w:rPr>
          <w:rFonts w:ascii="Times New Roman" w:hAnsi="Times New Roman" w:cs="Times New Roman"/>
          <w:sz w:val="24"/>
          <w:szCs w:val="24"/>
        </w:rPr>
        <w:t xml:space="preserve"> столбов по ул. </w:t>
      </w:r>
      <w:proofErr w:type="gramStart"/>
      <w:r w:rsidRPr="006929B7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6929B7">
        <w:rPr>
          <w:rFonts w:ascii="Times New Roman" w:hAnsi="Times New Roman" w:cs="Times New Roman"/>
          <w:sz w:val="24"/>
          <w:szCs w:val="24"/>
        </w:rPr>
        <w:t>, напротив входа в офис, расположенного в многоквартирном жил</w:t>
      </w:r>
      <w:r w:rsidR="00926155">
        <w:rPr>
          <w:rFonts w:ascii="Times New Roman" w:hAnsi="Times New Roman" w:cs="Times New Roman"/>
          <w:sz w:val="24"/>
          <w:szCs w:val="24"/>
        </w:rPr>
        <w:t xml:space="preserve">ом доме по ул. 40 Лет Победы, 1, при условии согласования с </w:t>
      </w:r>
      <w:proofErr w:type="spellStart"/>
      <w:r w:rsidR="00926155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926155">
        <w:rPr>
          <w:rFonts w:ascii="Times New Roman" w:hAnsi="Times New Roman" w:cs="Times New Roman"/>
          <w:sz w:val="24"/>
          <w:szCs w:val="24"/>
        </w:rPr>
        <w:t xml:space="preserve"> организациями. Довести до заявителя о необходимости</w:t>
      </w:r>
      <w:r w:rsidR="00083860">
        <w:rPr>
          <w:rFonts w:ascii="Times New Roman" w:hAnsi="Times New Roman" w:cs="Times New Roman"/>
          <w:sz w:val="24"/>
          <w:szCs w:val="24"/>
        </w:rPr>
        <w:t xml:space="preserve"> получения дополнительного</w:t>
      </w:r>
      <w:r w:rsidR="00926155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083860">
        <w:rPr>
          <w:rFonts w:ascii="Times New Roman" w:hAnsi="Times New Roman" w:cs="Times New Roman"/>
          <w:sz w:val="24"/>
          <w:szCs w:val="24"/>
        </w:rPr>
        <w:t>сования всех собственников жилья в многоквартирном жилом доме</w:t>
      </w:r>
      <w:r w:rsidR="00083860" w:rsidRPr="00083860">
        <w:rPr>
          <w:rFonts w:ascii="Times New Roman" w:hAnsi="Times New Roman" w:cs="Times New Roman"/>
          <w:sz w:val="24"/>
          <w:szCs w:val="24"/>
        </w:rPr>
        <w:t xml:space="preserve"> </w:t>
      </w:r>
      <w:r w:rsidR="00083860">
        <w:rPr>
          <w:rFonts w:ascii="Times New Roman" w:hAnsi="Times New Roman" w:cs="Times New Roman"/>
          <w:sz w:val="24"/>
          <w:szCs w:val="24"/>
        </w:rPr>
        <w:t xml:space="preserve">по ул. 40 </w:t>
      </w:r>
      <w:r w:rsidR="0026735F">
        <w:rPr>
          <w:rFonts w:ascii="Times New Roman" w:hAnsi="Times New Roman" w:cs="Times New Roman"/>
          <w:sz w:val="24"/>
          <w:szCs w:val="24"/>
        </w:rPr>
        <w:t>л</w:t>
      </w:r>
      <w:r w:rsidR="00083860">
        <w:rPr>
          <w:rFonts w:ascii="Times New Roman" w:hAnsi="Times New Roman" w:cs="Times New Roman"/>
          <w:sz w:val="24"/>
          <w:szCs w:val="24"/>
        </w:rPr>
        <w:t>ет Победы, 1.</w:t>
      </w:r>
    </w:p>
    <w:p w:rsidR="006929B7" w:rsidRPr="006929B7" w:rsidRDefault="006929B7" w:rsidP="00692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bookmarkStart w:id="0" w:name="_GoBack"/>
      <w:bookmarkEnd w:id="0"/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83860"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6929B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83860">
        <w:rPr>
          <w:rFonts w:ascii="Times New Roman" w:hAnsi="Times New Roman" w:cs="Times New Roman"/>
          <w:sz w:val="24"/>
          <w:szCs w:val="24"/>
        </w:rPr>
        <w:t>е</w:t>
      </w:r>
      <w:r w:rsidRPr="006929B7">
        <w:rPr>
          <w:rFonts w:ascii="Times New Roman" w:hAnsi="Times New Roman" w:cs="Times New Roman"/>
          <w:sz w:val="24"/>
          <w:szCs w:val="24"/>
        </w:rPr>
        <w:t xml:space="preserve"> земельного участка, под установку станции сотовой связи, в районе пересеч</w:t>
      </w:r>
      <w:r w:rsidR="00083860">
        <w:rPr>
          <w:rFonts w:ascii="Times New Roman" w:hAnsi="Times New Roman" w:cs="Times New Roman"/>
          <w:sz w:val="24"/>
          <w:szCs w:val="24"/>
        </w:rPr>
        <w:t>ения улиц Менделеева и Вавилова, при условии его расположения восточнее ул. Вавилова, за границами ГТ «Хвойный». Довести до заявителя, что предоставление земельного участка будет осуществляться по дополнительному заявлению, в соответствии с требованиями Земельного Кодекса РФ.</w:t>
      </w:r>
    </w:p>
    <w:p w:rsidR="00914C77" w:rsidRPr="00B97C6D" w:rsidRDefault="006929B7" w:rsidP="006929B7">
      <w:pPr>
        <w:spacing w:after="0"/>
        <w:ind w:firstLine="567"/>
        <w:rPr>
          <w:rFonts w:ascii="Times New Roman" w:eastAsia="Times New Roman" w:hAnsi="Times New Roman" w:cs="Lucida Sans Unicode"/>
          <w:noProof/>
          <w:sz w:val="24"/>
          <w:szCs w:val="24"/>
          <w:lang w:eastAsia="ar-SA"/>
        </w:rPr>
      </w:pPr>
      <w:r w:rsidRPr="006929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1729A" w:rsidRPr="0031729A">
        <w:rPr>
          <w:rFonts w:ascii="Times New Roman" w:hAnsi="Times New Roman" w:cs="Times New Roman"/>
          <w:b/>
          <w:sz w:val="24"/>
          <w:szCs w:val="24"/>
        </w:rPr>
        <w:t>Физическое лицо</w:t>
      </w:r>
      <w:r w:rsidRPr="006929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29B7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6929B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83860" w:rsidRPr="006929B7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 w:rsidRPr="006929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83860">
        <w:rPr>
          <w:rFonts w:ascii="Times New Roman" w:hAnsi="Times New Roman" w:cs="Times New Roman"/>
          <w:sz w:val="24"/>
          <w:szCs w:val="24"/>
        </w:rPr>
        <w:t>е</w:t>
      </w:r>
      <w:r w:rsidRPr="006929B7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с кадастровым номером 86:22:0007002:430, на «спортивный клуб».</w:t>
      </w: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914C77" w:rsidRDefault="00914C77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BD62E1" w:rsidRPr="00A75B48" w:rsidRDefault="00BD62E1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1212A6" w:rsidRPr="00A75B48" w:rsidRDefault="001212A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6A2F30" w:rsidRPr="0081115D" w:rsidRDefault="00A0616E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1115D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Pr="0081115D" w:rsidRDefault="006A2F30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 w:rsidRPr="0081115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111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F4C2C" w:rsidRPr="008111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16E" w:rsidRPr="0081115D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 w:rsidRPr="0081115D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F87DCD" w:rsidRPr="0081115D" w:rsidRDefault="00F87DCD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CD" w:rsidRPr="0081115D" w:rsidRDefault="00F87DCD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2C" w:rsidRPr="0081115D" w:rsidRDefault="00CF4C2C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2C" w:rsidRPr="0081115D" w:rsidRDefault="00CF4C2C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2C" w:rsidRPr="0081115D" w:rsidRDefault="00CF4C2C" w:rsidP="00CF4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по землепользованию </w:t>
      </w:r>
    </w:p>
    <w:p w:rsidR="00F87DCD" w:rsidRDefault="00CF4C2C" w:rsidP="00CF4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15D">
        <w:rPr>
          <w:rFonts w:ascii="Times New Roman" w:hAnsi="Times New Roman" w:cs="Times New Roman"/>
          <w:b/>
          <w:sz w:val="24"/>
          <w:szCs w:val="24"/>
        </w:rPr>
        <w:t>и застройке администрации города Югорска                                                       Н.В. Медведев</w:t>
      </w:r>
    </w:p>
    <w:sectPr w:rsidR="00F87DCD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1562D"/>
    <w:rsid w:val="00043B56"/>
    <w:rsid w:val="0004480A"/>
    <w:rsid w:val="00047B64"/>
    <w:rsid w:val="000523DF"/>
    <w:rsid w:val="0005289E"/>
    <w:rsid w:val="0005705E"/>
    <w:rsid w:val="00083860"/>
    <w:rsid w:val="00091BC4"/>
    <w:rsid w:val="00096C3C"/>
    <w:rsid w:val="000B2960"/>
    <w:rsid w:val="000D1360"/>
    <w:rsid w:val="000F3B41"/>
    <w:rsid w:val="000F6925"/>
    <w:rsid w:val="00111F41"/>
    <w:rsid w:val="001212A6"/>
    <w:rsid w:val="00121311"/>
    <w:rsid w:val="001402D4"/>
    <w:rsid w:val="001428AA"/>
    <w:rsid w:val="00156EA5"/>
    <w:rsid w:val="0016227B"/>
    <w:rsid w:val="0017708A"/>
    <w:rsid w:val="001C15DC"/>
    <w:rsid w:val="001C487B"/>
    <w:rsid w:val="001C4B9D"/>
    <w:rsid w:val="001D4370"/>
    <w:rsid w:val="001E00CD"/>
    <w:rsid w:val="001E2523"/>
    <w:rsid w:val="001F408B"/>
    <w:rsid w:val="00200ED9"/>
    <w:rsid w:val="00213488"/>
    <w:rsid w:val="00224911"/>
    <w:rsid w:val="00226744"/>
    <w:rsid w:val="00231E88"/>
    <w:rsid w:val="00233406"/>
    <w:rsid w:val="00236D28"/>
    <w:rsid w:val="002540BA"/>
    <w:rsid w:val="00256837"/>
    <w:rsid w:val="0026735F"/>
    <w:rsid w:val="0029090C"/>
    <w:rsid w:val="00295814"/>
    <w:rsid w:val="002A3CCC"/>
    <w:rsid w:val="002A5A13"/>
    <w:rsid w:val="002A7524"/>
    <w:rsid w:val="002C4C1F"/>
    <w:rsid w:val="002D3059"/>
    <w:rsid w:val="002F5E60"/>
    <w:rsid w:val="0031333B"/>
    <w:rsid w:val="0031729A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5E27"/>
    <w:rsid w:val="0038600D"/>
    <w:rsid w:val="003B7425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44653"/>
    <w:rsid w:val="00450FC9"/>
    <w:rsid w:val="0046293F"/>
    <w:rsid w:val="00471654"/>
    <w:rsid w:val="00484AB2"/>
    <w:rsid w:val="00484D96"/>
    <w:rsid w:val="0048701A"/>
    <w:rsid w:val="004C0ADC"/>
    <w:rsid w:val="004D3007"/>
    <w:rsid w:val="005008D3"/>
    <w:rsid w:val="00507B67"/>
    <w:rsid w:val="00511A9B"/>
    <w:rsid w:val="005171C0"/>
    <w:rsid w:val="00532021"/>
    <w:rsid w:val="005375B1"/>
    <w:rsid w:val="00553404"/>
    <w:rsid w:val="005729BA"/>
    <w:rsid w:val="0057761A"/>
    <w:rsid w:val="0058271E"/>
    <w:rsid w:val="0059786C"/>
    <w:rsid w:val="005A1B37"/>
    <w:rsid w:val="005B551F"/>
    <w:rsid w:val="005C479A"/>
    <w:rsid w:val="005C7ED5"/>
    <w:rsid w:val="005E1919"/>
    <w:rsid w:val="005E341B"/>
    <w:rsid w:val="005E580C"/>
    <w:rsid w:val="005F70A1"/>
    <w:rsid w:val="00604C71"/>
    <w:rsid w:val="00606F91"/>
    <w:rsid w:val="00621673"/>
    <w:rsid w:val="00641501"/>
    <w:rsid w:val="0064358A"/>
    <w:rsid w:val="0064481E"/>
    <w:rsid w:val="00655711"/>
    <w:rsid w:val="00675134"/>
    <w:rsid w:val="00683843"/>
    <w:rsid w:val="00685365"/>
    <w:rsid w:val="00687F06"/>
    <w:rsid w:val="006929B7"/>
    <w:rsid w:val="006A2F30"/>
    <w:rsid w:val="006A5334"/>
    <w:rsid w:val="006B681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205B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115D"/>
    <w:rsid w:val="008127D5"/>
    <w:rsid w:val="00833499"/>
    <w:rsid w:val="00836522"/>
    <w:rsid w:val="0084553B"/>
    <w:rsid w:val="00845B77"/>
    <w:rsid w:val="00870CD7"/>
    <w:rsid w:val="00884912"/>
    <w:rsid w:val="008854A7"/>
    <w:rsid w:val="008A411F"/>
    <w:rsid w:val="008A49F8"/>
    <w:rsid w:val="008B291F"/>
    <w:rsid w:val="008B6D01"/>
    <w:rsid w:val="008B7479"/>
    <w:rsid w:val="008C4506"/>
    <w:rsid w:val="008D2A47"/>
    <w:rsid w:val="008D2F49"/>
    <w:rsid w:val="008E63FA"/>
    <w:rsid w:val="008F362F"/>
    <w:rsid w:val="008F738A"/>
    <w:rsid w:val="00901ED1"/>
    <w:rsid w:val="009027F9"/>
    <w:rsid w:val="0090635B"/>
    <w:rsid w:val="009072D0"/>
    <w:rsid w:val="00914C77"/>
    <w:rsid w:val="0092187A"/>
    <w:rsid w:val="00924B6F"/>
    <w:rsid w:val="00926155"/>
    <w:rsid w:val="00926831"/>
    <w:rsid w:val="00936EBE"/>
    <w:rsid w:val="00940E5D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40AEE"/>
    <w:rsid w:val="00A52742"/>
    <w:rsid w:val="00A52FF6"/>
    <w:rsid w:val="00A62963"/>
    <w:rsid w:val="00A71680"/>
    <w:rsid w:val="00A75B48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2075A"/>
    <w:rsid w:val="00B23EA4"/>
    <w:rsid w:val="00B54C3F"/>
    <w:rsid w:val="00B7062A"/>
    <w:rsid w:val="00B739FE"/>
    <w:rsid w:val="00B773B4"/>
    <w:rsid w:val="00B813EB"/>
    <w:rsid w:val="00B84F69"/>
    <w:rsid w:val="00B951E3"/>
    <w:rsid w:val="00B968A7"/>
    <w:rsid w:val="00B97C6D"/>
    <w:rsid w:val="00BA1B60"/>
    <w:rsid w:val="00BA45F2"/>
    <w:rsid w:val="00BB0F32"/>
    <w:rsid w:val="00BB43A5"/>
    <w:rsid w:val="00BC110A"/>
    <w:rsid w:val="00BD3DD4"/>
    <w:rsid w:val="00BD3E25"/>
    <w:rsid w:val="00BD62E1"/>
    <w:rsid w:val="00BE2EB0"/>
    <w:rsid w:val="00BF14A0"/>
    <w:rsid w:val="00BF40B9"/>
    <w:rsid w:val="00C2482B"/>
    <w:rsid w:val="00C27F97"/>
    <w:rsid w:val="00C34DCC"/>
    <w:rsid w:val="00C477B0"/>
    <w:rsid w:val="00C61E78"/>
    <w:rsid w:val="00C71A04"/>
    <w:rsid w:val="00C72B54"/>
    <w:rsid w:val="00C72D8C"/>
    <w:rsid w:val="00C733C6"/>
    <w:rsid w:val="00CC0606"/>
    <w:rsid w:val="00CC1DCE"/>
    <w:rsid w:val="00CD492B"/>
    <w:rsid w:val="00CE0383"/>
    <w:rsid w:val="00CE7892"/>
    <w:rsid w:val="00CF1358"/>
    <w:rsid w:val="00CF4C2C"/>
    <w:rsid w:val="00CF5196"/>
    <w:rsid w:val="00D000A7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862E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08D1"/>
    <w:rsid w:val="00E11C23"/>
    <w:rsid w:val="00E1705F"/>
    <w:rsid w:val="00E276A2"/>
    <w:rsid w:val="00E306D0"/>
    <w:rsid w:val="00E35FBF"/>
    <w:rsid w:val="00E50BB6"/>
    <w:rsid w:val="00E52AE4"/>
    <w:rsid w:val="00E62999"/>
    <w:rsid w:val="00E64F7C"/>
    <w:rsid w:val="00E71D5A"/>
    <w:rsid w:val="00E72FA8"/>
    <w:rsid w:val="00E74EA3"/>
    <w:rsid w:val="00E75357"/>
    <w:rsid w:val="00E757E3"/>
    <w:rsid w:val="00E75D18"/>
    <w:rsid w:val="00E83087"/>
    <w:rsid w:val="00E93F95"/>
    <w:rsid w:val="00E9417C"/>
    <w:rsid w:val="00EA3A4A"/>
    <w:rsid w:val="00EB3692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5F01"/>
    <w:rsid w:val="00F7670C"/>
    <w:rsid w:val="00F86F63"/>
    <w:rsid w:val="00F87DCD"/>
    <w:rsid w:val="00F924E0"/>
    <w:rsid w:val="00F94249"/>
    <w:rsid w:val="00FA6B3A"/>
    <w:rsid w:val="00FB5FA9"/>
    <w:rsid w:val="00FC583A"/>
    <w:rsid w:val="00FD692D"/>
    <w:rsid w:val="00FE2EF6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paragraph" w:styleId="1">
    <w:name w:val="heading 1"/>
    <w:basedOn w:val="a"/>
    <w:next w:val="a"/>
    <w:link w:val="10"/>
    <w:uiPriority w:val="99"/>
    <w:qFormat/>
    <w:rsid w:val="00F87D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87DC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1316-6461-4DD6-8426-80E7D42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Gorodovich_VV</cp:lastModifiedBy>
  <cp:revision>24</cp:revision>
  <cp:lastPrinted>2017-01-23T07:15:00Z</cp:lastPrinted>
  <dcterms:created xsi:type="dcterms:W3CDTF">2016-09-23T05:14:00Z</dcterms:created>
  <dcterms:modified xsi:type="dcterms:W3CDTF">2017-01-30T09:48:00Z</dcterms:modified>
</cp:coreProperties>
</file>